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0B2F944D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04226F" w:rsidRPr="0004226F">
        <w:rPr>
          <w:b/>
        </w:rPr>
        <w:t>30.08.2021 по 03.09.2021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854FC0" w:rsidRPr="00261399" w14:paraId="1F4E795E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4F16E903" w14:textId="2041AB72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125AEA97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«Тихий Дон»</w:t>
            </w:r>
          </w:p>
        </w:tc>
        <w:tc>
          <w:tcPr>
            <w:tcW w:w="1560" w:type="dxa"/>
            <w:vAlign w:val="center"/>
          </w:tcPr>
          <w:p w14:paraId="44E662D8" w14:textId="77777777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16.07.2021</w:t>
            </w:r>
          </w:p>
          <w:p w14:paraId="41D36EB2" w14:textId="556AD6F4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3.08.2021</w:t>
            </w:r>
          </w:p>
        </w:tc>
        <w:tc>
          <w:tcPr>
            <w:tcW w:w="2126" w:type="dxa"/>
            <w:vAlign w:val="center"/>
          </w:tcPr>
          <w:p w14:paraId="674A6D71" w14:textId="7EC52A59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2D556C88" w14:textId="6CF6A51F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 проведении выездной проверки от «09» июля № 695/п/В</w:t>
            </w:r>
          </w:p>
        </w:tc>
        <w:tc>
          <w:tcPr>
            <w:tcW w:w="3549" w:type="dxa"/>
            <w:vAlign w:val="center"/>
          </w:tcPr>
          <w:p w14:paraId="41316723" w14:textId="32589FEB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 xml:space="preserve">Проверка проведена.  </w:t>
            </w:r>
          </w:p>
        </w:tc>
      </w:tr>
      <w:tr w:rsidR="00854FC0" w:rsidRPr="00261399" w14:paraId="4AA5EC83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4B7ED304" w14:textId="77777777" w:rsid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092C1D9" w14:textId="1CE27393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9236C3D" w14:textId="5B722A1A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ПАО «Молочный комбинат Воронежский» (Калачеевский район, Хохольский район, г. Воронеж)</w:t>
            </w:r>
          </w:p>
        </w:tc>
        <w:tc>
          <w:tcPr>
            <w:tcW w:w="1560" w:type="dxa"/>
            <w:vAlign w:val="center"/>
          </w:tcPr>
          <w:p w14:paraId="45C605A1" w14:textId="77777777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br/>
              <w:t>26.07.2021-10.08.2021</w:t>
            </w:r>
          </w:p>
          <w:p w14:paraId="1EFC21CD" w14:textId="77777777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D2D7B0" w14:textId="77777777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49A96D72" w14:textId="77777777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3D87C32" w14:textId="2BA971DA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 проведении выездной проверки от «20» июля № 723/п/В</w:t>
            </w:r>
          </w:p>
        </w:tc>
        <w:tc>
          <w:tcPr>
            <w:tcW w:w="3549" w:type="dxa"/>
            <w:vAlign w:val="center"/>
          </w:tcPr>
          <w:p w14:paraId="23212C1C" w14:textId="0CFBD350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Проверка проведена</w:t>
            </w:r>
          </w:p>
        </w:tc>
      </w:tr>
      <w:tr w:rsidR="00854FC0" w:rsidRPr="00261399" w14:paraId="1A5B2C14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5A6F3C39" w14:textId="679085B2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2E65EA29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Павловское МУП ЖКХ</w:t>
            </w:r>
          </w:p>
        </w:tc>
        <w:tc>
          <w:tcPr>
            <w:tcW w:w="1560" w:type="dxa"/>
            <w:vAlign w:val="center"/>
          </w:tcPr>
          <w:p w14:paraId="05BFC13F" w14:textId="16D50156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29.07.2021-10.08.202</w:t>
            </w:r>
          </w:p>
        </w:tc>
        <w:tc>
          <w:tcPr>
            <w:tcW w:w="2126" w:type="dxa"/>
            <w:vAlign w:val="center"/>
          </w:tcPr>
          <w:p w14:paraId="04A0FCF0" w14:textId="77777777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28654DCD" w14:textId="77777777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516688FD" w14:textId="2F143B9C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 проведении выездной проверки от «20» июля № 725/п/В</w:t>
            </w:r>
          </w:p>
        </w:tc>
        <w:tc>
          <w:tcPr>
            <w:tcW w:w="3549" w:type="dxa"/>
            <w:vAlign w:val="center"/>
          </w:tcPr>
          <w:p w14:paraId="65A231BE" w14:textId="33E66ED8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 xml:space="preserve">Проверка проведена.  </w:t>
            </w:r>
          </w:p>
        </w:tc>
      </w:tr>
      <w:tr w:rsidR="00854FC0" w:rsidRPr="00261399" w14:paraId="40BA1800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36B6BDE1" w14:textId="420C4722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6C11CA4D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018ADBD8" w14:textId="77777777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25.08.2021-06.09.2021</w:t>
            </w:r>
          </w:p>
          <w:p w14:paraId="439793F8" w14:textId="3F995675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20A84A" w14:textId="77777777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ыездная, плановая</w:t>
            </w:r>
          </w:p>
          <w:p w14:paraId="29145E46" w14:textId="77777777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0D715A5B" w14:textId="4AE4E8EA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 проведении выездной проверки от «10» августа № РЕ-09/6</w:t>
            </w:r>
          </w:p>
        </w:tc>
        <w:tc>
          <w:tcPr>
            <w:tcW w:w="3549" w:type="dxa"/>
            <w:vAlign w:val="center"/>
          </w:tcPr>
          <w:p w14:paraId="50A40E01" w14:textId="4AC829A1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854FC0" w:rsidRPr="00261399" w14:paraId="0D8641D4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3E379776" w14:textId="7BF1F068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0BA0CDB4" w14:textId="77777777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54FC0">
              <w:rPr>
                <w:color w:val="000000"/>
                <w:sz w:val="20"/>
                <w:szCs w:val="20"/>
              </w:rPr>
              <w:t xml:space="preserve">МУП  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г.Россоши</w:t>
            </w:r>
            <w:proofErr w:type="spellEnd"/>
            <w:proofErr w:type="gramEnd"/>
            <w:r w:rsidRPr="00854FC0">
              <w:rPr>
                <w:color w:val="000000"/>
                <w:sz w:val="20"/>
                <w:szCs w:val="20"/>
              </w:rPr>
              <w:t xml:space="preserve"> с/а «Коммунальник»</w:t>
            </w:r>
          </w:p>
          <w:p w14:paraId="75BA4D13" w14:textId="3300390D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(Россошанский район)</w:t>
            </w:r>
          </w:p>
        </w:tc>
        <w:tc>
          <w:tcPr>
            <w:tcW w:w="1560" w:type="dxa"/>
            <w:vAlign w:val="center"/>
          </w:tcPr>
          <w:p w14:paraId="072BCF7C" w14:textId="2A996637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10.08.2021       23.08.2021</w:t>
            </w:r>
          </w:p>
        </w:tc>
        <w:tc>
          <w:tcPr>
            <w:tcW w:w="2126" w:type="dxa"/>
            <w:vAlign w:val="center"/>
          </w:tcPr>
          <w:p w14:paraId="59F31230" w14:textId="7777777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0D9CD8" w14:textId="7777777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C38C02" w14:textId="6E46E967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06DEF8E7" w14:textId="3174F394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 проведении выездной проверки от «05» августа № 770/п/В</w:t>
            </w:r>
          </w:p>
        </w:tc>
        <w:tc>
          <w:tcPr>
            <w:tcW w:w="3549" w:type="dxa"/>
            <w:vAlign w:val="center"/>
          </w:tcPr>
          <w:p w14:paraId="32FF7708" w14:textId="1DD0CE39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Проверка проведена</w:t>
            </w:r>
            <w:r w:rsidR="00A858C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54FC0" w:rsidRPr="00261399" w14:paraId="400352E3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72982646" w14:textId="215576AD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3BE85E79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ФГБУ «Воронежский государственный заповедник»</w:t>
            </w:r>
          </w:p>
        </w:tc>
        <w:tc>
          <w:tcPr>
            <w:tcW w:w="1560" w:type="dxa"/>
            <w:vAlign w:val="center"/>
          </w:tcPr>
          <w:p w14:paraId="03217BEE" w14:textId="5C7D1A01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16.08.2021</w:t>
            </w:r>
          </w:p>
          <w:p w14:paraId="13BA1A77" w14:textId="369C10FC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27.08.2021</w:t>
            </w:r>
          </w:p>
        </w:tc>
        <w:tc>
          <w:tcPr>
            <w:tcW w:w="2126" w:type="dxa"/>
            <w:vAlign w:val="center"/>
          </w:tcPr>
          <w:p w14:paraId="1C445DE1" w14:textId="7777777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D2526A" w14:textId="7777777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960438" w14:textId="70B05F88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472CD300" w14:textId="394DD8FF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 проведении выездной проверки от «06» августа № 775/п/В</w:t>
            </w:r>
          </w:p>
        </w:tc>
        <w:tc>
          <w:tcPr>
            <w:tcW w:w="3549" w:type="dxa"/>
            <w:vAlign w:val="center"/>
          </w:tcPr>
          <w:p w14:paraId="1DA78E1B" w14:textId="6E84305A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ерка проведена. </w:t>
            </w:r>
            <w:r w:rsidRPr="00854FC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54FC0" w:rsidRPr="00261399" w14:paraId="0F0B8ECA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3D8D633C" w14:textId="2D861A4F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0CAC035F" w14:textId="77777777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424D228" w14:textId="3E0A0F9B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«Аннинский спиртзавод»</w:t>
            </w:r>
          </w:p>
        </w:tc>
        <w:tc>
          <w:tcPr>
            <w:tcW w:w="1560" w:type="dxa"/>
            <w:vAlign w:val="center"/>
          </w:tcPr>
          <w:p w14:paraId="439F2ECF" w14:textId="23057AB6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6.08.2021-16.08.2021</w:t>
            </w:r>
          </w:p>
        </w:tc>
        <w:tc>
          <w:tcPr>
            <w:tcW w:w="2126" w:type="dxa"/>
            <w:vAlign w:val="center"/>
          </w:tcPr>
          <w:p w14:paraId="244163F2" w14:textId="77777777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4CD392CA" w14:textId="7BA40DDB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  <w:vAlign w:val="center"/>
          </w:tcPr>
          <w:p w14:paraId="5FB48DAE" w14:textId="77777777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  <w:p w14:paraId="6BB3362F" w14:textId="2CAC479F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 проведении выездной проверки от «03» августа № 759/п/В</w:t>
            </w:r>
          </w:p>
        </w:tc>
        <w:tc>
          <w:tcPr>
            <w:tcW w:w="3549" w:type="dxa"/>
            <w:vAlign w:val="center"/>
          </w:tcPr>
          <w:p w14:paraId="55328B01" w14:textId="603FF01E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 xml:space="preserve">Проверка проведена. </w:t>
            </w:r>
          </w:p>
        </w:tc>
      </w:tr>
      <w:tr w:rsidR="00854FC0" w:rsidRPr="00261399" w14:paraId="0CDF28AE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4971A4AA" w14:textId="2102551A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27C6D9F6" w14:textId="71877CB1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«Донской карьер»</w:t>
            </w:r>
          </w:p>
        </w:tc>
        <w:tc>
          <w:tcPr>
            <w:tcW w:w="1560" w:type="dxa"/>
            <w:vAlign w:val="center"/>
          </w:tcPr>
          <w:p w14:paraId="12A481CB" w14:textId="75C77F9E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15.06.2021      12.07.2021</w:t>
            </w:r>
          </w:p>
        </w:tc>
        <w:tc>
          <w:tcPr>
            <w:tcW w:w="2126" w:type="dxa"/>
            <w:vAlign w:val="center"/>
          </w:tcPr>
          <w:p w14:paraId="4C1410E7" w14:textId="0177D134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38D944B0" w14:textId="6CA174A8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риказ № 605/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в/В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 xml:space="preserve"> от 04.06.2021</w:t>
            </w:r>
          </w:p>
        </w:tc>
        <w:tc>
          <w:tcPr>
            <w:tcW w:w="3549" w:type="dxa"/>
            <w:vAlign w:val="center"/>
          </w:tcPr>
          <w:p w14:paraId="022CD474" w14:textId="0FEB9FD2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 xml:space="preserve">Проверка проведена.  </w:t>
            </w:r>
          </w:p>
        </w:tc>
      </w:tr>
      <w:tr w:rsidR="00854FC0" w:rsidRPr="00261399" w14:paraId="57FF6A5B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68285A13" w14:textId="281395A9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F148AF1" w14:textId="126149AB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022340BB" w14:textId="3953CD5C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23.08.2021-   03.09.2021</w:t>
            </w:r>
          </w:p>
        </w:tc>
        <w:tc>
          <w:tcPr>
            <w:tcW w:w="2126" w:type="dxa"/>
            <w:vAlign w:val="center"/>
          </w:tcPr>
          <w:p w14:paraId="1D76FF1B" w14:textId="5EFA0AA7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792578FD" w14:textId="39778667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 проведении выездной проверки от «19» августа № 816/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  <w:vAlign w:val="center"/>
          </w:tcPr>
          <w:p w14:paraId="2D9F6C03" w14:textId="5D5EE480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 xml:space="preserve">Проверка проведена.  </w:t>
            </w:r>
          </w:p>
        </w:tc>
      </w:tr>
      <w:tr w:rsidR="00854FC0" w:rsidRPr="00261399" w14:paraId="67CD19AC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7CA018E5" w14:textId="7F4F8141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24E8025A" w14:textId="281EA2AF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Викар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3A53E805" w14:textId="77777777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8.07.2021</w:t>
            </w:r>
          </w:p>
          <w:p w14:paraId="3FF8D67E" w14:textId="77777777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5.09.2021</w:t>
            </w:r>
          </w:p>
          <w:p w14:paraId="73AF0598" w14:textId="6CBE73F1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767C53" w14:textId="48496EF9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088C4968" w14:textId="44332012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8.07.2021</w:t>
            </w:r>
          </w:p>
        </w:tc>
        <w:tc>
          <w:tcPr>
            <w:tcW w:w="3549" w:type="dxa"/>
            <w:vAlign w:val="center"/>
          </w:tcPr>
          <w:p w14:paraId="08E8D8AD" w14:textId="786235AB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асследование продлено</w:t>
            </w:r>
          </w:p>
        </w:tc>
      </w:tr>
      <w:tr w:rsidR="00854FC0" w:rsidRPr="00261399" w14:paraId="63DEF1D4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425EB77F" w14:textId="6AB1C6DF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46B25F13" w14:textId="41274CA0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Администрация городского округа город Воронеж</w:t>
            </w:r>
          </w:p>
        </w:tc>
        <w:tc>
          <w:tcPr>
            <w:tcW w:w="1560" w:type="dxa"/>
            <w:vAlign w:val="center"/>
          </w:tcPr>
          <w:p w14:paraId="43F630DF" w14:textId="1BB37A62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11.08.2021-09.09.2021</w:t>
            </w:r>
          </w:p>
        </w:tc>
        <w:tc>
          <w:tcPr>
            <w:tcW w:w="2126" w:type="dxa"/>
            <w:vAlign w:val="center"/>
          </w:tcPr>
          <w:p w14:paraId="56BDB41A" w14:textId="4F6AB66D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46B32229" w14:textId="4BE54F9C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11.08.2021</w:t>
            </w:r>
          </w:p>
        </w:tc>
        <w:tc>
          <w:tcPr>
            <w:tcW w:w="3549" w:type="dxa"/>
            <w:vAlign w:val="center"/>
          </w:tcPr>
          <w:p w14:paraId="61325B21" w14:textId="372BEF9C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асследование проводится</w:t>
            </w:r>
          </w:p>
        </w:tc>
      </w:tr>
      <w:tr w:rsidR="00854FC0" w:rsidRPr="00261399" w14:paraId="35D83C65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7AF040FB" w14:textId="2B9408A4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6DF9DDC2" w14:textId="691C54AA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 xml:space="preserve">МКП 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>. Воронеж «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ЭкоЦентр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25BD4FFE" w14:textId="7EE8FCD5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20.07.2021-</w:t>
            </w:r>
            <w:r w:rsidRPr="00854FC0">
              <w:rPr>
                <w:color w:val="000000"/>
                <w:sz w:val="20"/>
                <w:szCs w:val="20"/>
              </w:rPr>
              <w:lastRenderedPageBreak/>
              <w:t>19.08.2021</w:t>
            </w:r>
          </w:p>
        </w:tc>
        <w:tc>
          <w:tcPr>
            <w:tcW w:w="2126" w:type="dxa"/>
            <w:vAlign w:val="center"/>
          </w:tcPr>
          <w:p w14:paraId="6AB28821" w14:textId="4B3879FB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lastRenderedPageBreak/>
              <w:t xml:space="preserve">Административное </w:t>
            </w:r>
            <w:r w:rsidRPr="00854FC0">
              <w:rPr>
                <w:color w:val="000000"/>
                <w:sz w:val="20"/>
                <w:szCs w:val="20"/>
              </w:rPr>
              <w:lastRenderedPageBreak/>
              <w:t>расследование</w:t>
            </w:r>
          </w:p>
        </w:tc>
        <w:tc>
          <w:tcPr>
            <w:tcW w:w="3254" w:type="dxa"/>
            <w:vAlign w:val="center"/>
          </w:tcPr>
          <w:p w14:paraId="5E1D576B" w14:textId="50AC5CBD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lastRenderedPageBreak/>
              <w:t xml:space="preserve">Определение о возбуждении дела </w:t>
            </w:r>
            <w:r w:rsidRPr="00854FC0">
              <w:rPr>
                <w:color w:val="000000"/>
                <w:sz w:val="20"/>
                <w:szCs w:val="20"/>
              </w:rPr>
              <w:lastRenderedPageBreak/>
              <w:t>об административном правонарушении и проведении административного расследования от 20.07.2021</w:t>
            </w:r>
          </w:p>
        </w:tc>
        <w:tc>
          <w:tcPr>
            <w:tcW w:w="3549" w:type="dxa"/>
            <w:vAlign w:val="center"/>
          </w:tcPr>
          <w:p w14:paraId="26AF8042" w14:textId="7F6E8E3B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lastRenderedPageBreak/>
              <w:t xml:space="preserve">Расследование проведено.  </w:t>
            </w:r>
            <w:r w:rsidRPr="00854FC0">
              <w:rPr>
                <w:color w:val="000000"/>
                <w:sz w:val="20"/>
                <w:szCs w:val="20"/>
              </w:rPr>
              <w:lastRenderedPageBreak/>
              <w:t>Направлено уведомление о составлении протокола об административном правонарушении по ст. 8.1 КоАП РФ в отношении юридического лица</w:t>
            </w:r>
          </w:p>
        </w:tc>
      </w:tr>
      <w:tr w:rsidR="00854FC0" w:rsidRPr="00261399" w14:paraId="2B4CF4A7" w14:textId="77777777" w:rsidTr="00854FC0">
        <w:trPr>
          <w:trHeight w:val="165"/>
        </w:trPr>
        <w:tc>
          <w:tcPr>
            <w:tcW w:w="567" w:type="dxa"/>
            <w:vAlign w:val="center"/>
          </w:tcPr>
          <w:p w14:paraId="5A5A4B95" w14:textId="4F5369E4" w:rsidR="00854FC0" w:rsidRPr="004322A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5" w:type="dxa"/>
            <w:vAlign w:val="center"/>
          </w:tcPr>
          <w:p w14:paraId="551270F0" w14:textId="4E121E6D" w:rsidR="00854FC0" w:rsidRPr="00854FC0" w:rsidRDefault="00854FC0" w:rsidP="00854FC0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«СУ-2» г. Воронеж</w:t>
            </w:r>
          </w:p>
        </w:tc>
        <w:tc>
          <w:tcPr>
            <w:tcW w:w="1560" w:type="dxa"/>
            <w:vAlign w:val="center"/>
          </w:tcPr>
          <w:p w14:paraId="28262A32" w14:textId="77777777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7.07.2021</w:t>
            </w:r>
          </w:p>
          <w:p w14:paraId="355B1FCC" w14:textId="5B2D7789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5.09.2021</w:t>
            </w:r>
          </w:p>
        </w:tc>
        <w:tc>
          <w:tcPr>
            <w:tcW w:w="2126" w:type="dxa"/>
            <w:vAlign w:val="center"/>
          </w:tcPr>
          <w:p w14:paraId="03DFB732" w14:textId="7A4FA586" w:rsidR="00854FC0" w:rsidRPr="00854FC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Административное расследование</w:t>
            </w:r>
          </w:p>
        </w:tc>
        <w:tc>
          <w:tcPr>
            <w:tcW w:w="3254" w:type="dxa"/>
            <w:vAlign w:val="center"/>
          </w:tcPr>
          <w:p w14:paraId="3883A3B9" w14:textId="5C8DEEF4" w:rsidR="00854FC0" w:rsidRPr="00854FC0" w:rsidRDefault="00854FC0" w:rsidP="00854FC0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пределение о возбуждении дела об административном правонарушении и проведении административного расследования от 07.07.2021</w:t>
            </w:r>
          </w:p>
        </w:tc>
        <w:tc>
          <w:tcPr>
            <w:tcW w:w="3549" w:type="dxa"/>
            <w:vAlign w:val="center"/>
          </w:tcPr>
          <w:p w14:paraId="2D2CD0A4" w14:textId="4C14E86C" w:rsidR="00854FC0" w:rsidRPr="00854FC0" w:rsidRDefault="00854FC0" w:rsidP="00854FC0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асследование продлено</w:t>
            </w:r>
          </w:p>
        </w:tc>
      </w:tr>
      <w:tr w:rsidR="008A6086" w:rsidRPr="00261399" w14:paraId="1C353CAC" w14:textId="77777777" w:rsidTr="00854FC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7A80" w14:textId="44540A1A" w:rsidR="008A6086" w:rsidRPr="00854FC0" w:rsidRDefault="008A6086" w:rsidP="00854FC0">
            <w:pPr>
              <w:jc w:val="center"/>
              <w:rPr>
                <w:sz w:val="20"/>
                <w:szCs w:val="20"/>
              </w:rPr>
            </w:pPr>
            <w:bookmarkStart w:id="0" w:name="_Hlk77606277"/>
            <w:r w:rsidRPr="00854FC0">
              <w:rPr>
                <w:sz w:val="20"/>
                <w:szCs w:val="20"/>
              </w:rPr>
              <w:t>Курская область</w:t>
            </w:r>
          </w:p>
        </w:tc>
      </w:tr>
      <w:tr w:rsidR="00854FC0" w:rsidRPr="00261399" w14:paraId="37DE6B1A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1D5" w14:textId="7777777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4EEA" w14:textId="77777777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МУП ЖКХ г. Суджи</w:t>
            </w:r>
          </w:p>
          <w:p w14:paraId="61388FA1" w14:textId="77777777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5AEC" w14:textId="465B6E3B" w:rsidR="00854FC0" w:rsidRPr="00854FC0" w:rsidRDefault="00854FC0" w:rsidP="00854FC0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C9FE993" w14:textId="7777777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26.08.2021-31.08.2021</w:t>
            </w:r>
          </w:p>
          <w:p w14:paraId="51EAF8DE" w14:textId="77777777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2D46" w14:textId="2DD07E13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784B" w14:textId="3CA0AD6B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353/п/К от 07.06.2021 МУП ЖКХ г. Суджи </w:t>
            </w:r>
            <w:r w:rsidRPr="00854FC0">
              <w:rPr>
                <w:sz w:val="20"/>
                <w:szCs w:val="20"/>
              </w:rPr>
              <w:br/>
              <w:t>Приказ (распоряжение) о проведении проверки № 823/</w:t>
            </w:r>
            <w:proofErr w:type="spellStart"/>
            <w:r w:rsidRPr="00854FC0">
              <w:rPr>
                <w:sz w:val="20"/>
                <w:szCs w:val="20"/>
              </w:rPr>
              <w:t>вд</w:t>
            </w:r>
            <w:proofErr w:type="spellEnd"/>
            <w:r w:rsidRPr="00854FC0">
              <w:rPr>
                <w:sz w:val="20"/>
                <w:szCs w:val="20"/>
              </w:rPr>
              <w:t>/К от 24.08.2021</w:t>
            </w:r>
          </w:p>
          <w:p w14:paraId="24879AFE" w14:textId="77777777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BD79" w14:textId="2BF0A379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едена</w:t>
            </w:r>
          </w:p>
        </w:tc>
      </w:tr>
      <w:tr w:rsidR="00854FC0" w:rsidRPr="00261399" w14:paraId="36068409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9B5C" w14:textId="7777777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18B3" w14:textId="49BC24B6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 xml:space="preserve">МУП ВКХ 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г.Судж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63AB" w14:textId="51D92618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26.08.2021-3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6C63" w14:textId="1297479B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06EE" w14:textId="50A2B377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риказ (распоряжение) о проведении проверки № 835/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 xml:space="preserve">/К от </w:t>
            </w:r>
            <w:proofErr w:type="gramStart"/>
            <w:r w:rsidRPr="00854FC0">
              <w:rPr>
                <w:color w:val="000000"/>
                <w:sz w:val="20"/>
                <w:szCs w:val="20"/>
              </w:rPr>
              <w:t>25.08.2021  Предписание</w:t>
            </w:r>
            <w:proofErr w:type="gramEnd"/>
            <w:r w:rsidRPr="00854FC0">
              <w:rPr>
                <w:color w:val="000000"/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№ 363/п/К от 07.06.2021 МУП ВКХ Г. СУДЖ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A0B0" w14:textId="0CCBB1E1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едена</w:t>
            </w:r>
          </w:p>
        </w:tc>
      </w:tr>
      <w:tr w:rsidR="00854FC0" w:rsidRPr="00261399" w14:paraId="72142E45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07E" w14:textId="68F1132E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07B" w14:textId="7D73A973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Псёльское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5F4E" w14:textId="5938A121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30.08.2021-0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6C8A4EAB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10F8F49A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риказ (распоряжение) о проведении проверки № 842/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дв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 xml:space="preserve">/К от </w:t>
            </w:r>
            <w:proofErr w:type="gramStart"/>
            <w:r w:rsidRPr="00854FC0">
              <w:rPr>
                <w:color w:val="000000"/>
                <w:sz w:val="20"/>
                <w:szCs w:val="20"/>
              </w:rPr>
              <w:t>27.08.2021  Предписание</w:t>
            </w:r>
            <w:proofErr w:type="gramEnd"/>
            <w:r w:rsidRPr="00854FC0">
              <w:rPr>
                <w:color w:val="000000"/>
                <w:sz w:val="20"/>
                <w:szCs w:val="20"/>
              </w:rPr>
              <w:t xml:space="preserve"> об устранении нарушений законодательства в сфере природопользования и охраны окружающей среды № 63 от 26.06.2020 ООО "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Псёльское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3DC" w14:textId="39CC82CD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едена</w:t>
            </w:r>
          </w:p>
        </w:tc>
      </w:tr>
      <w:tr w:rsidR="00854FC0" w:rsidRPr="00261399" w14:paraId="021D60E0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49F" w14:textId="446EFAD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75C2B78E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proofErr w:type="gramStart"/>
            <w:r w:rsidRPr="00854FC0">
              <w:rPr>
                <w:color w:val="000000"/>
                <w:sz w:val="20"/>
                <w:szCs w:val="20"/>
              </w:rPr>
              <w:t>МУП  "</w:t>
            </w:r>
            <w:proofErr w:type="gramEnd"/>
            <w:r w:rsidRPr="00854FC0">
              <w:rPr>
                <w:color w:val="000000"/>
                <w:sz w:val="20"/>
                <w:szCs w:val="20"/>
              </w:rPr>
              <w:t>Жилкомсервис  п. Поныр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2C2" w14:textId="4A08AE8F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1.09.2021-</w:t>
            </w:r>
            <w:r w:rsidRPr="00854FC0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4A1D740C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7B29AF7E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ощадка №2 (очистные сооружения) 38-0146-001415-П II Значительного риска</w:t>
            </w:r>
            <w:r w:rsidRPr="00854FC0">
              <w:rPr>
                <w:color w:val="000000"/>
                <w:sz w:val="20"/>
                <w:szCs w:val="20"/>
              </w:rPr>
              <w:br/>
              <w:t>Приказ (распоряжение) о проведении проверки № 832/п/К от 25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ACB1" w14:textId="7777777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Начата</w:t>
            </w:r>
          </w:p>
          <w:p w14:paraId="5D257C46" w14:textId="7099DD46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</w:p>
        </w:tc>
      </w:tr>
      <w:tr w:rsidR="00854FC0" w:rsidRPr="00261399" w14:paraId="55526F1B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AC83" w14:textId="7777777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157B" w14:textId="4BC3C62F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Изоплит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B4C5" w14:textId="3096E8A5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1.09.2021-</w:t>
            </w:r>
            <w:r w:rsidRPr="00854FC0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E666" w14:textId="2867C72D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A235" w14:textId="3D22E0AB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Сахарный завод 38-0146-001039-П II Значительного риска Приказ (распоряжение) о проведении проверки № 834/п/К от 25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AC36" w14:textId="293704F9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854FC0" w:rsidRPr="00261399" w14:paraId="34531F50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3054" w14:textId="7777777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F856" w14:textId="3EC69EBF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Горводоканал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AAB58" w14:textId="64C4DA81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1.09.2021-</w:t>
            </w:r>
            <w:r w:rsidRPr="00854FC0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4055" w14:textId="6EFF6DE3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F643" w14:textId="0F8A1108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Сахарный завод 38-0146-001039-П II Значительного риска Приказ (распоряжение) о проведении проверки № 851/п/К от 30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4C12" w14:textId="01712B1D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854FC0" w:rsidRPr="00261399" w14:paraId="00FA96C1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9DC" w14:textId="7777777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354C" w14:textId="6D8FA28B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ЗАО "Кшенский сахарный комбина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7F7F" w14:textId="3A5B9261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1.09.2021-</w:t>
            </w:r>
            <w:r w:rsidRPr="00854FC0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11A3" w14:textId="660B5732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86A3" w14:textId="51659B15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Сахарный завод 38-0146-001039-П II Значительного риска Приказ (распоряжение) о проведении проверки № 844/п/К от 27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EEB0" w14:textId="61F02D80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854FC0" w:rsidRPr="00261399" w14:paraId="56966074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2229" w14:textId="7777777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53A3" w14:textId="560E81C8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АО "КРИВЕЦ-САХАР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8A44" w14:textId="0595C048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1.09.2021-</w:t>
            </w:r>
            <w:r w:rsidRPr="00854FC0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2008" w14:textId="5CFE4FD7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97C5" w14:textId="612C2132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Сахарный завод 38-0146-001039-П II Значительного риска Приказ (распоряжение) о проведении проверки № 850/п/К от 30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1145" w14:textId="5FA80E80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854FC0" w:rsidRPr="00261399" w14:paraId="0D24E30C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0D2" w14:textId="7777777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875" w14:textId="4D412109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АО "РЖД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1733" w14:textId="569D3C9F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1.09.2021-</w:t>
            </w:r>
            <w:r w:rsidRPr="00854FC0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B912" w14:textId="692B7E3E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D48F" w14:textId="7710872F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Сахарный завод 38-0146-001039-П II Значительного риска Приказ (распоряжение) о проведении проверки № 833/п/К от 25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56CE" w14:textId="72B15E02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854FC0" w:rsidRPr="00261399" w14:paraId="4033EDFD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FE67" w14:textId="7777777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945B" w14:textId="1970582F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Теткинский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 xml:space="preserve"> сахарный завод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1FDC" w14:textId="05F3B475" w:rsidR="00854FC0" w:rsidRPr="00854FC0" w:rsidRDefault="00854FC0" w:rsidP="00854FC0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01.09.2021-</w:t>
            </w:r>
            <w:r w:rsidRPr="00854FC0">
              <w:rPr>
                <w:color w:val="000000"/>
                <w:sz w:val="20"/>
                <w:szCs w:val="20"/>
              </w:rPr>
              <w:br/>
              <w:t>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E243" w14:textId="715E9483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FCAC" w14:textId="5497E8AD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Сахарный завод 38-0146-001039-П II Значительного риска Приказ (распоряжение) о проведении проверки № 843/п/К от 30.08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22F6" w14:textId="106C2EC1" w:rsidR="00854FC0" w:rsidRPr="00854FC0" w:rsidRDefault="00854FC0" w:rsidP="00854FC0">
            <w:pPr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020CC7" w:rsidRPr="00261399" w14:paraId="4C27099C" w14:textId="77777777" w:rsidTr="00854FC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020CC7" w:rsidRPr="00854FC0" w:rsidRDefault="00020CC7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854FC0" w:rsidRPr="00261399" w14:paraId="08FD8AA0" w14:textId="77777777" w:rsidTr="00854FC0">
        <w:trPr>
          <w:trHeight w:val="1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E5A" w14:textId="3532F480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A7B4" w14:textId="77777777" w:rsidR="00854FC0" w:rsidRPr="00854FC0" w:rsidRDefault="00854FC0" w:rsidP="00854FC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2D69BCA8" w14:textId="373587F9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DD6" w14:textId="77777777" w:rsidR="00854FC0" w:rsidRPr="00854FC0" w:rsidRDefault="00854FC0" w:rsidP="00854FC0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4C774815" w14:textId="6BA59B4A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02.08.2021-02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9A2A" w14:textId="77777777" w:rsidR="00854FC0" w:rsidRPr="00854FC0" w:rsidRDefault="00854FC0" w:rsidP="00854FC0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1715194F" w14:textId="2F9E0C62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EB58" w14:textId="77777777" w:rsidR="00854FC0" w:rsidRPr="00854FC0" w:rsidRDefault="00854FC0" w:rsidP="00854FC0">
            <w:pPr>
              <w:rPr>
                <w:color w:val="000000"/>
                <w:sz w:val="20"/>
                <w:szCs w:val="20"/>
              </w:rPr>
            </w:pPr>
          </w:p>
          <w:p w14:paraId="268C5388" w14:textId="7777777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6D4399" w14:textId="62C6144E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т 29.07.2021</w:t>
            </w:r>
          </w:p>
          <w:p w14:paraId="1F78B0B6" w14:textId="2AC73174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№ 750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A899" w14:textId="77777777" w:rsidR="00854FC0" w:rsidRPr="00854FC0" w:rsidRDefault="00854FC0" w:rsidP="00854FC0">
            <w:pPr>
              <w:ind w:right="-108"/>
              <w:rPr>
                <w:sz w:val="20"/>
                <w:szCs w:val="20"/>
              </w:rPr>
            </w:pPr>
          </w:p>
          <w:p w14:paraId="6715AAEE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41FF4C1" w14:textId="454B52E3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едена</w:t>
            </w:r>
          </w:p>
        </w:tc>
      </w:tr>
      <w:tr w:rsidR="00854FC0" w:rsidRPr="00261399" w14:paraId="1EB79B4D" w14:textId="77777777" w:rsidTr="00854FC0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CF01" w14:textId="4D5EB83D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DFFE" w14:textId="77777777" w:rsidR="00854FC0" w:rsidRPr="00854FC0" w:rsidRDefault="00854FC0" w:rsidP="0004226F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1D0119A7" w14:textId="083BE70C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ООО «</w:t>
            </w:r>
            <w:proofErr w:type="spellStart"/>
            <w:r w:rsidRPr="00854FC0">
              <w:rPr>
                <w:sz w:val="20"/>
                <w:szCs w:val="20"/>
              </w:rPr>
              <w:t>Лебедяньмолоко</w:t>
            </w:r>
            <w:proofErr w:type="spellEnd"/>
            <w:r w:rsidRPr="00854FC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996F" w14:textId="77777777" w:rsidR="00854FC0" w:rsidRPr="00854FC0" w:rsidRDefault="00854FC0" w:rsidP="0004226F">
            <w:pPr>
              <w:ind w:right="-108"/>
              <w:rPr>
                <w:sz w:val="20"/>
                <w:szCs w:val="20"/>
              </w:rPr>
            </w:pPr>
          </w:p>
          <w:p w14:paraId="4E41EFAA" w14:textId="04D4F392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18.08.2021-2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F8BE" w14:textId="77777777" w:rsidR="00854FC0" w:rsidRPr="00854FC0" w:rsidRDefault="00854FC0" w:rsidP="0004226F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52942EFD" w14:textId="0AC869F8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5FB2" w14:textId="77777777" w:rsidR="00854FC0" w:rsidRPr="00854FC0" w:rsidRDefault="00854FC0" w:rsidP="0004226F">
            <w:pPr>
              <w:rPr>
                <w:color w:val="000000"/>
                <w:sz w:val="20"/>
                <w:szCs w:val="20"/>
              </w:rPr>
            </w:pPr>
          </w:p>
          <w:p w14:paraId="61CC0CB9" w14:textId="7777777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C1105F9" w14:textId="6405DDE8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т 12.08.2021</w:t>
            </w:r>
          </w:p>
          <w:p w14:paraId="19DB7EC6" w14:textId="641F0975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№ 789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ABD7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55F24E2" w14:textId="501F0ADC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иостановлена</w:t>
            </w:r>
          </w:p>
          <w:p w14:paraId="1E16BA69" w14:textId="51F0843F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(решением о приостановке проверки от 26.08.2021</w:t>
            </w:r>
          </w:p>
          <w:p w14:paraId="149B23C3" w14:textId="68FA0C7C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№ 841/п/Л плановая выездная проверка приостановлена на 27 дней)</w:t>
            </w:r>
          </w:p>
        </w:tc>
      </w:tr>
      <w:tr w:rsidR="00854FC0" w:rsidRPr="00261399" w14:paraId="4C5C2B39" w14:textId="77777777" w:rsidTr="00854FC0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9F0" w14:textId="61B02CA3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9703" w14:textId="77777777" w:rsidR="00854FC0" w:rsidRPr="00854FC0" w:rsidRDefault="00854FC0" w:rsidP="0004226F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5E97522B" w14:textId="20FE1EA4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АО ЗСМ «Елец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1A1C" w14:textId="77777777" w:rsidR="00854FC0" w:rsidRPr="00854FC0" w:rsidRDefault="00854FC0" w:rsidP="0004226F">
            <w:pPr>
              <w:ind w:right="-108"/>
              <w:rPr>
                <w:sz w:val="20"/>
                <w:szCs w:val="20"/>
              </w:rPr>
            </w:pPr>
          </w:p>
          <w:p w14:paraId="6E382E7C" w14:textId="60BB583F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18.08.2021-3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5E9B" w14:textId="77777777" w:rsidR="00854FC0" w:rsidRPr="00854FC0" w:rsidRDefault="00854FC0" w:rsidP="0004226F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7C5C3657" w14:textId="6FB4472F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91B3" w14:textId="77777777" w:rsidR="00854FC0" w:rsidRPr="00854FC0" w:rsidRDefault="00854FC0" w:rsidP="0004226F">
            <w:pPr>
              <w:rPr>
                <w:color w:val="000000"/>
                <w:sz w:val="20"/>
                <w:szCs w:val="20"/>
              </w:rPr>
            </w:pPr>
          </w:p>
          <w:p w14:paraId="3EF253CC" w14:textId="130E3510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т 12.08.2021</w:t>
            </w:r>
          </w:p>
          <w:p w14:paraId="789DAC00" w14:textId="718595CB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№ 790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8109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3DC7AB4" w14:textId="6904B504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 xml:space="preserve">Акт о невозможности проведения </w:t>
            </w:r>
            <w:r w:rsidR="00461B52" w:rsidRPr="00854FC0">
              <w:rPr>
                <w:sz w:val="20"/>
                <w:szCs w:val="20"/>
              </w:rPr>
              <w:t>контрольное</w:t>
            </w:r>
            <w:r w:rsidRPr="00854FC0">
              <w:rPr>
                <w:sz w:val="20"/>
                <w:szCs w:val="20"/>
              </w:rPr>
              <w:t xml:space="preserve"> (надзорного) мероприятия от 31.08.2021 № 790</w:t>
            </w:r>
          </w:p>
        </w:tc>
      </w:tr>
      <w:tr w:rsidR="00854FC0" w:rsidRPr="00261399" w14:paraId="12627A19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FC3" w14:textId="2E7084EF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3DA0D" w14:textId="77777777" w:rsidR="00854FC0" w:rsidRPr="00854FC0" w:rsidRDefault="00854FC0" w:rsidP="00854FC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35B06E74" w14:textId="2841041C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ООО «</w:t>
            </w:r>
            <w:proofErr w:type="spellStart"/>
            <w:r w:rsidRPr="00854FC0">
              <w:rPr>
                <w:sz w:val="20"/>
                <w:szCs w:val="20"/>
              </w:rPr>
              <w:t>Липецкпиво</w:t>
            </w:r>
            <w:proofErr w:type="spellEnd"/>
            <w:r w:rsidRPr="00854FC0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1DF9" w14:textId="6147626A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23.08.2021-0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57D9" w14:textId="77777777" w:rsidR="00854FC0" w:rsidRPr="00854FC0" w:rsidRDefault="00854FC0" w:rsidP="00854FC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9ACBE62" w14:textId="6B11E36A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5391" w14:textId="231667ED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т 12.08.2021</w:t>
            </w:r>
          </w:p>
          <w:p w14:paraId="2310A925" w14:textId="5FE8B778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№ 791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4F9B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135A75D" w14:textId="2EA1E56C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иостановлена</w:t>
            </w:r>
          </w:p>
        </w:tc>
      </w:tr>
      <w:tr w:rsidR="00854FC0" w:rsidRPr="00261399" w14:paraId="15796DEC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C65B" w14:textId="33DDD40A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1A4F" w14:textId="77777777" w:rsidR="00854FC0" w:rsidRPr="00854FC0" w:rsidRDefault="00854FC0" w:rsidP="00854FC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AB07085" w14:textId="3D5CF369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АО «РОЖДЕСТВЕНСКИЙ КАРЬ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187" w14:textId="31F2CB27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01.09.2021-14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5FFF" w14:textId="77777777" w:rsidR="00854FC0" w:rsidRPr="00854FC0" w:rsidRDefault="00854FC0" w:rsidP="00854FC0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77F4F43" w14:textId="2137A8C2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DC43" w14:textId="2D9DC305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т 23.08.2021</w:t>
            </w:r>
          </w:p>
          <w:p w14:paraId="3A10814D" w14:textId="327BE29D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№ 824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66A4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63D3726" w14:textId="11BB97F8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Начата</w:t>
            </w:r>
          </w:p>
        </w:tc>
      </w:tr>
      <w:tr w:rsidR="00854FC0" w:rsidRPr="00261399" w14:paraId="315ECE8F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B59" w14:textId="31E37446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6A6F" w14:textId="77777777" w:rsidR="00854FC0" w:rsidRPr="00854FC0" w:rsidRDefault="00854FC0" w:rsidP="0004226F">
            <w:pPr>
              <w:tabs>
                <w:tab w:val="left" w:pos="1335"/>
              </w:tabs>
              <w:rPr>
                <w:sz w:val="20"/>
                <w:szCs w:val="20"/>
              </w:rPr>
            </w:pPr>
          </w:p>
          <w:p w14:paraId="0B4E3009" w14:textId="3B87FE1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ОГУП «Усма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B6D9" w14:textId="77777777" w:rsidR="00854FC0" w:rsidRPr="00854FC0" w:rsidRDefault="00854FC0" w:rsidP="0004226F">
            <w:pPr>
              <w:ind w:right="-108"/>
              <w:rPr>
                <w:sz w:val="20"/>
                <w:szCs w:val="20"/>
              </w:rPr>
            </w:pPr>
          </w:p>
          <w:p w14:paraId="51956F8F" w14:textId="71A0A415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23.08.2021-30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06F" w14:textId="77777777" w:rsidR="00854FC0" w:rsidRPr="00854FC0" w:rsidRDefault="00854FC0" w:rsidP="0004226F">
            <w:pPr>
              <w:ind w:right="-108"/>
              <w:rPr>
                <w:sz w:val="20"/>
                <w:szCs w:val="20"/>
              </w:rPr>
            </w:pPr>
          </w:p>
          <w:p w14:paraId="6CE593D1" w14:textId="008A3606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5AD5" w14:textId="77777777" w:rsidR="00854FC0" w:rsidRPr="00854FC0" w:rsidRDefault="00854FC0" w:rsidP="0004226F">
            <w:pPr>
              <w:rPr>
                <w:color w:val="000000"/>
                <w:sz w:val="20"/>
                <w:szCs w:val="20"/>
              </w:rPr>
            </w:pPr>
          </w:p>
          <w:p w14:paraId="4FFD6AB4" w14:textId="184F5B14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т 13.08.2021</w:t>
            </w:r>
          </w:p>
          <w:p w14:paraId="3E64B515" w14:textId="47F3669D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№ 79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6C1A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7A3FDD5" w14:textId="3765D3F3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иостановлена</w:t>
            </w:r>
          </w:p>
          <w:p w14:paraId="594DACCB" w14:textId="5880E845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lastRenderedPageBreak/>
              <w:t>(решением о приостановке проверки от 26.08.2021</w:t>
            </w:r>
          </w:p>
          <w:p w14:paraId="3883BFB8" w14:textId="13EACE7A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№ 840/п/Л выездная проверка приостановлена на 27 дней)</w:t>
            </w:r>
          </w:p>
        </w:tc>
      </w:tr>
      <w:tr w:rsidR="00854FC0" w:rsidRPr="00261399" w14:paraId="409D0411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030" w14:textId="25192A30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D2EC" w14:textId="77777777" w:rsidR="00854FC0" w:rsidRPr="00854FC0" w:rsidRDefault="00854FC0" w:rsidP="00854FC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010A9BEC" w14:textId="3E4B6ED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АО ЗСМ «Елец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4EFB" w14:textId="6EE81667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26.08.2021-08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67A0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63EA708" w14:textId="028448DC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CA55" w14:textId="645B747C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Решение от 18.08.2021</w:t>
            </w:r>
          </w:p>
          <w:p w14:paraId="0C9ADDED" w14:textId="1BBDF161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№ 81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E031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C407A35" w14:textId="54629C5B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одится</w:t>
            </w:r>
          </w:p>
        </w:tc>
      </w:tr>
      <w:tr w:rsidR="00854FC0" w:rsidRPr="00261399" w14:paraId="185A5C23" w14:textId="77777777" w:rsidTr="00854FC0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E95" w14:textId="1A6BC857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1FC1" w14:textId="77777777" w:rsidR="00854FC0" w:rsidRPr="00854FC0" w:rsidRDefault="00854FC0" w:rsidP="00854FC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3702101" w14:textId="77777777" w:rsidR="00854FC0" w:rsidRPr="00854FC0" w:rsidRDefault="00854FC0" w:rsidP="00854FC0">
            <w:pPr>
              <w:tabs>
                <w:tab w:val="left" w:pos="1335"/>
              </w:tabs>
              <w:jc w:val="center"/>
              <w:rPr>
                <w:sz w:val="20"/>
                <w:szCs w:val="20"/>
              </w:rPr>
            </w:pPr>
          </w:p>
          <w:p w14:paraId="5CB4F53C" w14:textId="0FAF00CD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7F5B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530E959" w14:textId="72289973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30.08.2021-31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D75A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4B953DD" w14:textId="77777777" w:rsidR="00854FC0" w:rsidRPr="00854FC0" w:rsidRDefault="00854FC0" w:rsidP="00854FC0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074BA0C" w14:textId="44D319A8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09BC" w14:textId="23909596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Задание от 30.08.2021</w:t>
            </w:r>
          </w:p>
          <w:p w14:paraId="79123978" w14:textId="245E6AFC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№ 119/во/Л (информация о наступлении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2DE3" w14:textId="77777777" w:rsidR="00854FC0" w:rsidRPr="00854FC0" w:rsidRDefault="00854FC0" w:rsidP="0004226F">
            <w:pPr>
              <w:ind w:right="-108"/>
              <w:rPr>
                <w:sz w:val="20"/>
                <w:szCs w:val="20"/>
              </w:rPr>
            </w:pPr>
          </w:p>
          <w:p w14:paraId="4B33AC00" w14:textId="42423176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едено</w:t>
            </w:r>
          </w:p>
        </w:tc>
      </w:tr>
      <w:tr w:rsidR="00854FC0" w:rsidRPr="00261399" w14:paraId="357B4EA9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FEA" w14:textId="32D611D4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4BA4" w14:textId="77777777" w:rsidR="00854FC0" w:rsidRPr="00854FC0" w:rsidRDefault="00854FC0" w:rsidP="0004226F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3A56C80" w14:textId="18B6D050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участок № 1 - д. Порой, Добровский район участок № 2 - СНТ Дачный-4 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4423" w14:textId="7CC75B7A" w:rsidR="00854FC0" w:rsidRPr="00854FC0" w:rsidRDefault="00854FC0" w:rsidP="00854FC0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1) 30.08.2021-30.08.2021;</w:t>
            </w:r>
          </w:p>
          <w:p w14:paraId="4C4031D5" w14:textId="2CDCB999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2) 30.08.2021-3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713" w14:textId="77777777" w:rsidR="00854FC0" w:rsidRPr="00854FC0" w:rsidRDefault="00854FC0" w:rsidP="0004226F">
            <w:pPr>
              <w:ind w:right="-108"/>
              <w:rPr>
                <w:sz w:val="20"/>
                <w:szCs w:val="20"/>
              </w:rPr>
            </w:pPr>
          </w:p>
          <w:p w14:paraId="55C48F38" w14:textId="32AF9859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5D02" w14:textId="070D5C2C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Задание от 30.08.2021</w:t>
            </w:r>
          </w:p>
          <w:p w14:paraId="70B74530" w14:textId="2C20E4ED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 xml:space="preserve">№ 120/во/Л </w:t>
            </w: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(проверка доводов, изложенных в обращениях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B4A3" w14:textId="77777777" w:rsidR="00854FC0" w:rsidRPr="00854FC0" w:rsidRDefault="00854FC0" w:rsidP="0004226F">
            <w:pPr>
              <w:ind w:right="-108"/>
              <w:rPr>
                <w:sz w:val="20"/>
                <w:szCs w:val="20"/>
              </w:rPr>
            </w:pPr>
          </w:p>
          <w:p w14:paraId="41E62737" w14:textId="0D03C4AF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едено</w:t>
            </w:r>
          </w:p>
        </w:tc>
      </w:tr>
      <w:tr w:rsidR="00020CC7" w:rsidRPr="00261399" w14:paraId="489C4C8C" w14:textId="77777777" w:rsidTr="00854FC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398018E2" w:rsidR="00020CC7" w:rsidRPr="00854FC0" w:rsidRDefault="00020CC7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854FC0" w:rsidRPr="00261399" w14:paraId="4C369096" w14:textId="77777777" w:rsidTr="00854FC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BCA" w14:textId="72C24313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59880A49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«Петровское ЖК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83C" w14:textId="52FF74AD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с 17.08.2021 по 30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1C" w14:textId="2D2BE8BD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D873" w14:textId="088C76FA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Решение от 09.08.2021 г. № 779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6CDF" w14:textId="0FBCFFE8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Завершена</w:t>
            </w:r>
          </w:p>
        </w:tc>
      </w:tr>
      <w:tr w:rsidR="00854FC0" w:rsidRPr="00261399" w14:paraId="5607DF24" w14:textId="77777777" w:rsidTr="00854FC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1B5" w14:textId="093C9201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60B22BC4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ОО «Фак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A71" w14:textId="2E45D8CB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с 23.08.2021 по 0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22A" w14:textId="489AAE60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92D" w14:textId="71206F6A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Приказ от 16.08.2021 №807/</w:t>
            </w:r>
            <w:proofErr w:type="spellStart"/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вл</w:t>
            </w:r>
            <w:proofErr w:type="spellEnd"/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5DF9" w14:textId="045F2DD9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Завершена</w:t>
            </w:r>
          </w:p>
        </w:tc>
      </w:tr>
      <w:tr w:rsidR="00854FC0" w:rsidRPr="00261399" w14:paraId="1F0CA1DA" w14:textId="77777777" w:rsidTr="00854FC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E10" w14:textId="3E776180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526E8684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АО «Тамбовская сетевая комп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752B67FE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с 25.08.2021 по 0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CE1F" w14:textId="1D4166A6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482" w14:textId="710BAD04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Решение от 16.08.2021 г. № 803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060" w14:textId="67F973ED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одится</w:t>
            </w:r>
          </w:p>
        </w:tc>
      </w:tr>
      <w:tr w:rsidR="00854FC0" w:rsidRPr="00261399" w14:paraId="75E8BF6F" w14:textId="77777777" w:rsidTr="00854FC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CE8" w14:textId="0AB0B13E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496A" w14:textId="67E14681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ОАО «Алма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5C5" w14:textId="485AA2EC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с 25.08.2021 по 07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F498" w14:textId="58290C54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58FD" w14:textId="39CACF21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Решение от 16.08.2021 г. № 80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BFCB" w14:textId="3478EBF2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одится</w:t>
            </w:r>
          </w:p>
        </w:tc>
      </w:tr>
      <w:tr w:rsidR="00854FC0" w:rsidRPr="00261399" w14:paraId="5747AD6A" w14:textId="77777777" w:rsidTr="00854FC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6B88" w14:textId="2FA8669F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2628" w14:textId="1E007D48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ФГБУ «Государственный природный заповедник «</w:t>
            </w:r>
            <w:proofErr w:type="spellStart"/>
            <w:r w:rsidRPr="00854FC0">
              <w:rPr>
                <w:color w:val="000000"/>
                <w:sz w:val="20"/>
                <w:szCs w:val="20"/>
              </w:rPr>
              <w:t>Воронинский</w:t>
            </w:r>
            <w:proofErr w:type="spellEnd"/>
            <w:r w:rsidRPr="00854F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BFFE" w14:textId="13D2E8E2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с 25.08.2021 по 03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7007" w14:textId="1D3CE2A5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A705" w14:textId="43CFA4CA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Решение от 09.08.2021 г. № 78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22A3" w14:textId="0FF1B2DA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Завершена</w:t>
            </w:r>
          </w:p>
        </w:tc>
      </w:tr>
      <w:tr w:rsidR="00854FC0" w:rsidRPr="00261399" w14:paraId="50E2B879" w14:textId="77777777" w:rsidTr="00854FC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26B" w14:textId="15B4AC92" w:rsidR="00854FC0" w:rsidRPr="004322A0" w:rsidRDefault="00854FC0" w:rsidP="00854FC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96D3" w14:textId="46670407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</w:rPr>
              <w:t>ФГБУ «ЦЖКУ Минобороны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027C" w14:textId="7912482C" w:rsidR="00854FC0" w:rsidRPr="00854FC0" w:rsidRDefault="00854FC0" w:rsidP="00854F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с 24.08.2021 по 06.09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FCC0" w14:textId="4D67B2B3" w:rsidR="00854FC0" w:rsidRPr="00854FC0" w:rsidRDefault="00854FC0" w:rsidP="00854FC0">
            <w:pPr>
              <w:widowControl w:val="0"/>
              <w:jc w:val="center"/>
              <w:rPr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4A4F" w14:textId="1E3F5A77" w:rsidR="00854FC0" w:rsidRPr="00854FC0" w:rsidRDefault="00854FC0" w:rsidP="00854FC0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color w:val="000000"/>
                <w:sz w:val="20"/>
                <w:szCs w:val="20"/>
                <w:shd w:val="clear" w:color="auto" w:fill="FFFFFF"/>
              </w:rPr>
              <w:t>Решение от 05.08.2021 г. № 769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9C95" w14:textId="7F7E4E1C" w:rsidR="00854FC0" w:rsidRPr="00854FC0" w:rsidRDefault="00854FC0" w:rsidP="00854FC0">
            <w:pPr>
              <w:jc w:val="center"/>
              <w:rPr>
                <w:color w:val="000000"/>
                <w:sz w:val="20"/>
                <w:szCs w:val="20"/>
              </w:rPr>
            </w:pPr>
            <w:r w:rsidRPr="00854FC0">
              <w:rPr>
                <w:sz w:val="20"/>
                <w:szCs w:val="20"/>
              </w:rPr>
              <w:t>Проводится</w:t>
            </w:r>
          </w:p>
        </w:tc>
      </w:tr>
      <w:bookmarkEnd w:id="0"/>
    </w:tbl>
    <w:p w14:paraId="488AA57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4226F"/>
    <w:rsid w:val="00053A8B"/>
    <w:rsid w:val="00062C00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34ED2"/>
    <w:rsid w:val="00237E1C"/>
    <w:rsid w:val="00240462"/>
    <w:rsid w:val="00261399"/>
    <w:rsid w:val="002658AE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A30F7"/>
    <w:rsid w:val="003B20A4"/>
    <w:rsid w:val="003C27B1"/>
    <w:rsid w:val="003C52D2"/>
    <w:rsid w:val="004236D8"/>
    <w:rsid w:val="004322A0"/>
    <w:rsid w:val="00461B52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4BB2"/>
    <w:rsid w:val="006F2280"/>
    <w:rsid w:val="006F534D"/>
    <w:rsid w:val="007011D7"/>
    <w:rsid w:val="00702E78"/>
    <w:rsid w:val="007133B2"/>
    <w:rsid w:val="007257ED"/>
    <w:rsid w:val="007305BA"/>
    <w:rsid w:val="00736B4A"/>
    <w:rsid w:val="007509CD"/>
    <w:rsid w:val="00754BEA"/>
    <w:rsid w:val="0075634F"/>
    <w:rsid w:val="0075666B"/>
    <w:rsid w:val="008471CF"/>
    <w:rsid w:val="008479CA"/>
    <w:rsid w:val="00850096"/>
    <w:rsid w:val="00854FC0"/>
    <w:rsid w:val="008658CC"/>
    <w:rsid w:val="00880990"/>
    <w:rsid w:val="008A6086"/>
    <w:rsid w:val="008B3209"/>
    <w:rsid w:val="00911028"/>
    <w:rsid w:val="00955EA6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858CB"/>
    <w:rsid w:val="00A919DE"/>
    <w:rsid w:val="00AD59D9"/>
    <w:rsid w:val="00AD7824"/>
    <w:rsid w:val="00AF3567"/>
    <w:rsid w:val="00AF35A7"/>
    <w:rsid w:val="00B00970"/>
    <w:rsid w:val="00B4425F"/>
    <w:rsid w:val="00B634ED"/>
    <w:rsid w:val="00BA4D0C"/>
    <w:rsid w:val="00BB6520"/>
    <w:rsid w:val="00BB77EF"/>
    <w:rsid w:val="00BE215F"/>
    <w:rsid w:val="00BF2C13"/>
    <w:rsid w:val="00C02C96"/>
    <w:rsid w:val="00C076F5"/>
    <w:rsid w:val="00C10A16"/>
    <w:rsid w:val="00C41BE4"/>
    <w:rsid w:val="00C45303"/>
    <w:rsid w:val="00C641FF"/>
    <w:rsid w:val="00CD058A"/>
    <w:rsid w:val="00CD6E51"/>
    <w:rsid w:val="00CE29CD"/>
    <w:rsid w:val="00CF0580"/>
    <w:rsid w:val="00D01DA5"/>
    <w:rsid w:val="00D01F87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D5709"/>
    <w:rsid w:val="00EF7A41"/>
    <w:rsid w:val="00F21E34"/>
    <w:rsid w:val="00F26B39"/>
    <w:rsid w:val="00F3235D"/>
    <w:rsid w:val="00FA2422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6</cp:revision>
  <cp:lastPrinted>2021-07-19T07:18:00Z</cp:lastPrinted>
  <dcterms:created xsi:type="dcterms:W3CDTF">2021-09-07T07:30:00Z</dcterms:created>
  <dcterms:modified xsi:type="dcterms:W3CDTF">2021-09-07T09:53:00Z</dcterms:modified>
  <dc:language>ru-RU</dc:language>
</cp:coreProperties>
</file>